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C5" w:rsidRPr="00284F2C" w:rsidRDefault="00231EC5" w:rsidP="00231EC5">
      <w:pPr>
        <w:pStyle w:val="a3"/>
        <w:rPr>
          <w:rFonts w:ascii="Times New Roman" w:hAnsi="Times New Roman" w:cs="Times New Roman"/>
          <w:sz w:val="32"/>
          <w:szCs w:val="32"/>
        </w:rPr>
      </w:pPr>
      <w:r w:rsidRPr="00284F2C">
        <w:rPr>
          <w:rFonts w:ascii="Times New Roman" w:hAnsi="Times New Roman" w:cs="Times New Roman"/>
          <w:sz w:val="32"/>
          <w:szCs w:val="32"/>
        </w:rPr>
        <w:t>ПРЕЙСКУРАНТ ЦЕН НА ИССЛЕДОВАНИЯ БИОМАТЕРИАЛА ОТ  ДОМАШНИХ ЖИВОТНЫХ</w:t>
      </w:r>
    </w:p>
    <w:p w:rsidR="004179D0" w:rsidRDefault="004179D0"/>
    <w:tbl>
      <w:tblPr>
        <w:tblStyle w:val="a5"/>
        <w:tblpPr w:leftFromText="180" w:rightFromText="180" w:horzAnchor="margin" w:tblpY="1095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387"/>
        <w:gridCol w:w="2551"/>
      </w:tblGrid>
      <w:tr w:rsidR="00231EC5" w:rsidRPr="005E29A1" w:rsidTr="008E7686">
        <w:tc>
          <w:tcPr>
            <w:tcW w:w="817" w:type="dxa"/>
            <w:gridSpan w:val="2"/>
          </w:tcPr>
          <w:p w:rsidR="00231EC5" w:rsidRDefault="00231EC5" w:rsidP="008E7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387" w:type="dxa"/>
          </w:tcPr>
          <w:p w:rsidR="00231EC5" w:rsidRPr="005E29A1" w:rsidRDefault="00231EC5" w:rsidP="008E7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29A1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2551" w:type="dxa"/>
          </w:tcPr>
          <w:p w:rsidR="00231EC5" w:rsidRDefault="00231EC5" w:rsidP="008E7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29A1">
              <w:rPr>
                <w:rFonts w:ascii="Times New Roman" w:hAnsi="Times New Roman" w:cs="Times New Roman"/>
                <w:b/>
                <w:sz w:val="32"/>
                <w:szCs w:val="32"/>
              </w:rPr>
              <w:t>цена по прейскуранту</w:t>
            </w:r>
          </w:p>
          <w:p w:rsidR="00231EC5" w:rsidRPr="005E29A1" w:rsidRDefault="00231EC5" w:rsidP="008E7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с НДС)</w:t>
            </w:r>
          </w:p>
        </w:tc>
      </w:tr>
      <w:tr w:rsidR="00231EC5" w:rsidRPr="00564642" w:rsidTr="008E7686">
        <w:tc>
          <w:tcPr>
            <w:tcW w:w="8755" w:type="dxa"/>
            <w:gridSpan w:val="4"/>
          </w:tcPr>
          <w:p w:rsidR="00231EC5" w:rsidRPr="00564642" w:rsidRDefault="00231EC5" w:rsidP="008E768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1 </w:t>
            </w:r>
            <w:r w:rsidRPr="0056464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щие услуги</w:t>
            </w:r>
          </w:p>
        </w:tc>
      </w:tr>
      <w:tr w:rsidR="00231EC5" w:rsidRPr="00564642" w:rsidTr="008E7686">
        <w:tc>
          <w:tcPr>
            <w:tcW w:w="817" w:type="dxa"/>
            <w:gridSpan w:val="2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</w:tcPr>
          <w:p w:rsidR="00231EC5" w:rsidRPr="00EF7C7D" w:rsidRDefault="00231EC5" w:rsidP="008E7686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 xml:space="preserve">взятие соскоба на </w:t>
            </w:r>
            <w:proofErr w:type="spellStart"/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дерматофикозы</w:t>
            </w:r>
            <w:proofErr w:type="spellEnd"/>
            <w:r w:rsidRPr="005646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демодекоз</w:t>
            </w:r>
            <w:proofErr w:type="spellEnd"/>
            <w:r w:rsidRPr="00564642">
              <w:rPr>
                <w:rFonts w:ascii="Times New Roman" w:hAnsi="Times New Roman" w:cs="Times New Roman"/>
                <w:sz w:val="28"/>
                <w:szCs w:val="28"/>
              </w:rPr>
              <w:t xml:space="preserve">  у мелких домашних и непродуктивных животных</w:t>
            </w:r>
          </w:p>
        </w:tc>
        <w:tc>
          <w:tcPr>
            <w:tcW w:w="2551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215,79</w:t>
            </w:r>
          </w:p>
        </w:tc>
      </w:tr>
      <w:tr w:rsidR="00231EC5" w:rsidRPr="00564642" w:rsidTr="008E7686">
        <w:tc>
          <w:tcPr>
            <w:tcW w:w="817" w:type="dxa"/>
            <w:gridSpan w:val="2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 xml:space="preserve">взятие мазка на </w:t>
            </w:r>
            <w:proofErr w:type="spellStart"/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отодекоз</w:t>
            </w:r>
            <w:proofErr w:type="spellEnd"/>
            <w:r w:rsidRPr="00564642">
              <w:rPr>
                <w:rFonts w:ascii="Times New Roman" w:hAnsi="Times New Roman" w:cs="Times New Roman"/>
                <w:sz w:val="28"/>
                <w:szCs w:val="28"/>
              </w:rPr>
              <w:t xml:space="preserve"> у мелких домашних и непродуктивных животных</w:t>
            </w:r>
          </w:p>
        </w:tc>
        <w:tc>
          <w:tcPr>
            <w:tcW w:w="2551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257,81</w:t>
            </w:r>
          </w:p>
        </w:tc>
      </w:tr>
      <w:tr w:rsidR="00231EC5" w:rsidRPr="00564642" w:rsidTr="008E7686">
        <w:tc>
          <w:tcPr>
            <w:tcW w:w="817" w:type="dxa"/>
            <w:gridSpan w:val="2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забор анализа мочи с помощью катетера у мелких домашних и непродуктивных животных</w:t>
            </w:r>
          </w:p>
        </w:tc>
        <w:tc>
          <w:tcPr>
            <w:tcW w:w="2551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770,90</w:t>
            </w:r>
          </w:p>
        </w:tc>
      </w:tr>
      <w:tr w:rsidR="00231EC5" w:rsidRPr="00564642" w:rsidTr="008E7686">
        <w:tc>
          <w:tcPr>
            <w:tcW w:w="817" w:type="dxa"/>
            <w:gridSpan w:val="2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 xml:space="preserve"> венозной крови у мелких домашних и непродуктивных животных</w:t>
            </w:r>
          </w:p>
        </w:tc>
        <w:tc>
          <w:tcPr>
            <w:tcW w:w="2551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343,10</w:t>
            </w:r>
          </w:p>
        </w:tc>
      </w:tr>
      <w:tr w:rsidR="00231EC5" w:rsidRPr="00564642" w:rsidTr="008E7686">
        <w:tc>
          <w:tcPr>
            <w:tcW w:w="817" w:type="dxa"/>
            <w:gridSpan w:val="2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 xml:space="preserve"> проб кала у мелких домашних и непродуктивных животных</w:t>
            </w:r>
          </w:p>
        </w:tc>
        <w:tc>
          <w:tcPr>
            <w:tcW w:w="2551" w:type="dxa"/>
          </w:tcPr>
          <w:p w:rsidR="00231EC5" w:rsidRPr="00564642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642">
              <w:rPr>
                <w:rFonts w:ascii="Times New Roman" w:hAnsi="Times New Roman" w:cs="Times New Roman"/>
                <w:sz w:val="28"/>
                <w:szCs w:val="28"/>
              </w:rPr>
              <w:t>272,84</w:t>
            </w:r>
          </w:p>
        </w:tc>
      </w:tr>
      <w:tr w:rsidR="00231EC5" w:rsidRPr="00564642" w:rsidTr="008E7686">
        <w:trPr>
          <w:trHeight w:val="622"/>
        </w:trPr>
        <w:tc>
          <w:tcPr>
            <w:tcW w:w="8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1EC5" w:rsidRDefault="00231EC5" w:rsidP="008E768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231EC5" w:rsidRPr="00564642" w:rsidRDefault="00231EC5" w:rsidP="008E768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 xml:space="preserve">2 </w:t>
            </w:r>
            <w:r w:rsidRPr="0056464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сследо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ания</w:t>
            </w:r>
            <w:r w:rsidRPr="0056464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соскобов, мазков, биоматериала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а </w:t>
            </w:r>
            <w:proofErr w:type="spellStart"/>
            <w:r w:rsidRPr="005E29A1">
              <w:rPr>
                <w:rFonts w:ascii="Times New Roman" w:hAnsi="Times New Roman" w:cs="Times New Roman"/>
                <w:sz w:val="28"/>
                <w:szCs w:val="28"/>
              </w:rPr>
              <w:t>стафилококкоз</w:t>
            </w:r>
            <w:proofErr w:type="spell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9A1">
              <w:rPr>
                <w:rFonts w:ascii="Times New Roman" w:hAnsi="Times New Roman" w:cs="Times New Roman"/>
                <w:sz w:val="28"/>
                <w:szCs w:val="28"/>
              </w:rPr>
              <w:t>1399,98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птококкоз</w:t>
            </w:r>
            <w:proofErr w:type="spell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86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на дерматомикозы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,82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декоз</w:t>
            </w:r>
            <w:proofErr w:type="spell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77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а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дектоз</w:t>
            </w:r>
            <w:proofErr w:type="spell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,82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а   </w:t>
            </w:r>
            <w:r w:rsidRPr="0063436B">
              <w:rPr>
                <w:rFonts w:ascii="Times New Roman" w:hAnsi="Times New Roman" w:cs="Times New Roman"/>
                <w:sz w:val="28"/>
                <w:szCs w:val="28"/>
              </w:rPr>
              <w:t>сальм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з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69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зитарные заболе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17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на   орнитоз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5,31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на   грипп птиц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1,91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хофития и микроспория собак и кошек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,82</w:t>
            </w:r>
          </w:p>
        </w:tc>
      </w:tr>
      <w:tr w:rsidR="00231EC5" w:rsidRPr="00C00911" w:rsidTr="008E7686">
        <w:tc>
          <w:tcPr>
            <w:tcW w:w="8755" w:type="dxa"/>
            <w:gridSpan w:val="4"/>
          </w:tcPr>
          <w:p w:rsidR="00231EC5" w:rsidRDefault="00231EC5" w:rsidP="008E768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231EC5" w:rsidRPr="00C00911" w:rsidRDefault="00231EC5" w:rsidP="008E768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00911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Исследова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я</w:t>
            </w:r>
            <w:r w:rsidRPr="00C00911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 xml:space="preserve"> крови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.13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.00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.13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коформула</w:t>
            </w:r>
            <w:proofErr w:type="spell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.25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.47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3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елок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3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1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9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2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0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16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1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чной резерв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3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2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тоновые тела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1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3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8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4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овые фракции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2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5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06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6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proofErr w:type="gramStart"/>
            <w:r w:rsidRPr="006343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06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7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тиноиды</w:t>
            </w:r>
            <w:proofErr w:type="spell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47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8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естерин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49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9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23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0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лаза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66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1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илирубин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99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2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71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3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чная фосфатаза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5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4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60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60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6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99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7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99</w:t>
            </w:r>
          </w:p>
        </w:tc>
      </w:tr>
      <w:tr w:rsidR="00231EC5" w:rsidRPr="00C00911" w:rsidTr="008E7686">
        <w:tc>
          <w:tcPr>
            <w:tcW w:w="8755" w:type="dxa"/>
            <w:gridSpan w:val="4"/>
          </w:tcPr>
          <w:p w:rsidR="00231EC5" w:rsidRPr="00C00911" w:rsidRDefault="00231EC5" w:rsidP="008E768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сследования мочи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5394" w:type="dxa"/>
            <w:gridSpan w:val="2"/>
          </w:tcPr>
          <w:p w:rsidR="00231EC5" w:rsidRPr="005E29A1" w:rsidRDefault="00131AE1" w:rsidP="0013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ологическая обсемененность патогенной микрофлорой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3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4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билин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2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3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5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рубин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6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тоновые тела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5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я осадка мочи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9</w:t>
            </w:r>
          </w:p>
        </w:tc>
      </w:tr>
      <w:tr w:rsidR="00231EC5" w:rsidRPr="005E29A1" w:rsidTr="008E7686">
        <w:tc>
          <w:tcPr>
            <w:tcW w:w="810" w:type="dxa"/>
          </w:tcPr>
          <w:p w:rsidR="00231EC5" w:rsidRPr="00C0091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0</w:t>
            </w:r>
          </w:p>
        </w:tc>
        <w:tc>
          <w:tcPr>
            <w:tcW w:w="5394" w:type="dxa"/>
            <w:gridSpan w:val="2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запах, прозрачность, консистенция</w:t>
            </w:r>
          </w:p>
        </w:tc>
        <w:tc>
          <w:tcPr>
            <w:tcW w:w="2551" w:type="dxa"/>
          </w:tcPr>
          <w:p w:rsidR="00231EC5" w:rsidRPr="005E29A1" w:rsidRDefault="00231EC5" w:rsidP="008E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3</w:t>
            </w:r>
          </w:p>
        </w:tc>
      </w:tr>
    </w:tbl>
    <w:p w:rsidR="00231EC5" w:rsidRDefault="00231EC5"/>
    <w:sectPr w:rsidR="00231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B2"/>
    <w:rsid w:val="00000634"/>
    <w:rsid w:val="00000EF8"/>
    <w:rsid w:val="000025F4"/>
    <w:rsid w:val="00004365"/>
    <w:rsid w:val="00004C25"/>
    <w:rsid w:val="0000553D"/>
    <w:rsid w:val="00006166"/>
    <w:rsid w:val="0001153D"/>
    <w:rsid w:val="00012D13"/>
    <w:rsid w:val="00013BE9"/>
    <w:rsid w:val="00014034"/>
    <w:rsid w:val="00014598"/>
    <w:rsid w:val="000172A5"/>
    <w:rsid w:val="000173DF"/>
    <w:rsid w:val="00020080"/>
    <w:rsid w:val="00021CA5"/>
    <w:rsid w:val="00021E64"/>
    <w:rsid w:val="0002330B"/>
    <w:rsid w:val="00024F73"/>
    <w:rsid w:val="0002603D"/>
    <w:rsid w:val="00027B73"/>
    <w:rsid w:val="000311E9"/>
    <w:rsid w:val="00031DD9"/>
    <w:rsid w:val="00032A84"/>
    <w:rsid w:val="00035679"/>
    <w:rsid w:val="00037B23"/>
    <w:rsid w:val="000422DD"/>
    <w:rsid w:val="000439C8"/>
    <w:rsid w:val="0004660C"/>
    <w:rsid w:val="00046FCD"/>
    <w:rsid w:val="0005018E"/>
    <w:rsid w:val="00052B74"/>
    <w:rsid w:val="000534C8"/>
    <w:rsid w:val="00053AAB"/>
    <w:rsid w:val="000540DF"/>
    <w:rsid w:val="00062677"/>
    <w:rsid w:val="0006442D"/>
    <w:rsid w:val="00065608"/>
    <w:rsid w:val="00066AF9"/>
    <w:rsid w:val="000676C4"/>
    <w:rsid w:val="00067748"/>
    <w:rsid w:val="00071CDC"/>
    <w:rsid w:val="00072786"/>
    <w:rsid w:val="000745C0"/>
    <w:rsid w:val="00076DEF"/>
    <w:rsid w:val="000770B5"/>
    <w:rsid w:val="00077805"/>
    <w:rsid w:val="0008379B"/>
    <w:rsid w:val="00085894"/>
    <w:rsid w:val="0008600A"/>
    <w:rsid w:val="00086540"/>
    <w:rsid w:val="00086610"/>
    <w:rsid w:val="00090B0A"/>
    <w:rsid w:val="0009106A"/>
    <w:rsid w:val="00091688"/>
    <w:rsid w:val="00091996"/>
    <w:rsid w:val="00091CAB"/>
    <w:rsid w:val="000943DD"/>
    <w:rsid w:val="000946E2"/>
    <w:rsid w:val="00094B99"/>
    <w:rsid w:val="000A575A"/>
    <w:rsid w:val="000A5A7E"/>
    <w:rsid w:val="000A602D"/>
    <w:rsid w:val="000A62FF"/>
    <w:rsid w:val="000B26E5"/>
    <w:rsid w:val="000B32E3"/>
    <w:rsid w:val="000B384B"/>
    <w:rsid w:val="000B4B33"/>
    <w:rsid w:val="000B525D"/>
    <w:rsid w:val="000B5E69"/>
    <w:rsid w:val="000B5FF2"/>
    <w:rsid w:val="000B7A09"/>
    <w:rsid w:val="000B7BCD"/>
    <w:rsid w:val="000C0B63"/>
    <w:rsid w:val="000C0D08"/>
    <w:rsid w:val="000C1C96"/>
    <w:rsid w:val="000D7D20"/>
    <w:rsid w:val="000E3004"/>
    <w:rsid w:val="000E31D7"/>
    <w:rsid w:val="000E3492"/>
    <w:rsid w:val="000E5A8A"/>
    <w:rsid w:val="000E626C"/>
    <w:rsid w:val="000E64AC"/>
    <w:rsid w:val="000F093A"/>
    <w:rsid w:val="000F2CAF"/>
    <w:rsid w:val="000F46B2"/>
    <w:rsid w:val="000F5DEA"/>
    <w:rsid w:val="000F5E97"/>
    <w:rsid w:val="000F6FA0"/>
    <w:rsid w:val="00102F67"/>
    <w:rsid w:val="0010300B"/>
    <w:rsid w:val="001034ED"/>
    <w:rsid w:val="00103F6A"/>
    <w:rsid w:val="00105A09"/>
    <w:rsid w:val="00105AC0"/>
    <w:rsid w:val="0010659D"/>
    <w:rsid w:val="001067C9"/>
    <w:rsid w:val="0011156F"/>
    <w:rsid w:val="001159F0"/>
    <w:rsid w:val="00115C22"/>
    <w:rsid w:val="00120C92"/>
    <w:rsid w:val="00121559"/>
    <w:rsid w:val="00122132"/>
    <w:rsid w:val="00123099"/>
    <w:rsid w:val="001234F0"/>
    <w:rsid w:val="00125F2A"/>
    <w:rsid w:val="00126CF2"/>
    <w:rsid w:val="00127FE9"/>
    <w:rsid w:val="001306BC"/>
    <w:rsid w:val="00131AE1"/>
    <w:rsid w:val="00132DEE"/>
    <w:rsid w:val="001331B5"/>
    <w:rsid w:val="0013622D"/>
    <w:rsid w:val="0013714D"/>
    <w:rsid w:val="00137BA4"/>
    <w:rsid w:val="00140066"/>
    <w:rsid w:val="0014029E"/>
    <w:rsid w:val="00140647"/>
    <w:rsid w:val="0014384B"/>
    <w:rsid w:val="00144AF7"/>
    <w:rsid w:val="00144F06"/>
    <w:rsid w:val="00145367"/>
    <w:rsid w:val="00152D34"/>
    <w:rsid w:val="001557B3"/>
    <w:rsid w:val="0015668A"/>
    <w:rsid w:val="001605FB"/>
    <w:rsid w:val="00160F06"/>
    <w:rsid w:val="00163070"/>
    <w:rsid w:val="001643F3"/>
    <w:rsid w:val="00165E3C"/>
    <w:rsid w:val="00166C60"/>
    <w:rsid w:val="00170898"/>
    <w:rsid w:val="00176CDD"/>
    <w:rsid w:val="00177A3E"/>
    <w:rsid w:val="001819B4"/>
    <w:rsid w:val="00181A83"/>
    <w:rsid w:val="00182024"/>
    <w:rsid w:val="0018221A"/>
    <w:rsid w:val="00190C14"/>
    <w:rsid w:val="0019565B"/>
    <w:rsid w:val="001A303A"/>
    <w:rsid w:val="001A3F30"/>
    <w:rsid w:val="001A3F4B"/>
    <w:rsid w:val="001A62D7"/>
    <w:rsid w:val="001B00EE"/>
    <w:rsid w:val="001B1166"/>
    <w:rsid w:val="001B1D4A"/>
    <w:rsid w:val="001B3ACD"/>
    <w:rsid w:val="001B6005"/>
    <w:rsid w:val="001B6539"/>
    <w:rsid w:val="001C0844"/>
    <w:rsid w:val="001C16C9"/>
    <w:rsid w:val="001C31E4"/>
    <w:rsid w:val="001C53D0"/>
    <w:rsid w:val="001C5C8C"/>
    <w:rsid w:val="001C7D50"/>
    <w:rsid w:val="001D4BDE"/>
    <w:rsid w:val="001D4EA3"/>
    <w:rsid w:val="001D647F"/>
    <w:rsid w:val="001D6481"/>
    <w:rsid w:val="001D73CA"/>
    <w:rsid w:val="001E08A2"/>
    <w:rsid w:val="001E1143"/>
    <w:rsid w:val="001E675E"/>
    <w:rsid w:val="001F1E69"/>
    <w:rsid w:val="001F5EC1"/>
    <w:rsid w:val="00200759"/>
    <w:rsid w:val="002007DC"/>
    <w:rsid w:val="00201EB4"/>
    <w:rsid w:val="00202CC9"/>
    <w:rsid w:val="002054BC"/>
    <w:rsid w:val="00207C69"/>
    <w:rsid w:val="00211428"/>
    <w:rsid w:val="00211F4C"/>
    <w:rsid w:val="00212911"/>
    <w:rsid w:val="002202F8"/>
    <w:rsid w:val="00222E7A"/>
    <w:rsid w:val="00224138"/>
    <w:rsid w:val="00225EAA"/>
    <w:rsid w:val="002262F5"/>
    <w:rsid w:val="00231EC5"/>
    <w:rsid w:val="00232CCA"/>
    <w:rsid w:val="00233538"/>
    <w:rsid w:val="00233DBD"/>
    <w:rsid w:val="002348C8"/>
    <w:rsid w:val="00237553"/>
    <w:rsid w:val="002432B8"/>
    <w:rsid w:val="002459ED"/>
    <w:rsid w:val="00246CCE"/>
    <w:rsid w:val="00250590"/>
    <w:rsid w:val="00251DBD"/>
    <w:rsid w:val="00253EE3"/>
    <w:rsid w:val="002555CF"/>
    <w:rsid w:val="00255E36"/>
    <w:rsid w:val="002566FE"/>
    <w:rsid w:val="00260AF4"/>
    <w:rsid w:val="002622B3"/>
    <w:rsid w:val="002627CA"/>
    <w:rsid w:val="00263E1F"/>
    <w:rsid w:val="002649AD"/>
    <w:rsid w:val="00264DB8"/>
    <w:rsid w:val="00266FE1"/>
    <w:rsid w:val="0026728C"/>
    <w:rsid w:val="00270DF3"/>
    <w:rsid w:val="00271FA8"/>
    <w:rsid w:val="00272EEA"/>
    <w:rsid w:val="002730CC"/>
    <w:rsid w:val="00274311"/>
    <w:rsid w:val="00274EBB"/>
    <w:rsid w:val="002774A7"/>
    <w:rsid w:val="00284823"/>
    <w:rsid w:val="00287FD8"/>
    <w:rsid w:val="00290429"/>
    <w:rsid w:val="00290718"/>
    <w:rsid w:val="0029114E"/>
    <w:rsid w:val="002915FE"/>
    <w:rsid w:val="0029167C"/>
    <w:rsid w:val="00291917"/>
    <w:rsid w:val="002958D9"/>
    <w:rsid w:val="00297333"/>
    <w:rsid w:val="002A2108"/>
    <w:rsid w:val="002A387F"/>
    <w:rsid w:val="002A7C44"/>
    <w:rsid w:val="002B408B"/>
    <w:rsid w:val="002B5ADB"/>
    <w:rsid w:val="002B7629"/>
    <w:rsid w:val="002C0699"/>
    <w:rsid w:val="002C25D6"/>
    <w:rsid w:val="002C362A"/>
    <w:rsid w:val="002C39BF"/>
    <w:rsid w:val="002C3F61"/>
    <w:rsid w:val="002C42AF"/>
    <w:rsid w:val="002C5B5E"/>
    <w:rsid w:val="002C7C38"/>
    <w:rsid w:val="002D07D7"/>
    <w:rsid w:val="002D1BA7"/>
    <w:rsid w:val="002D2DD3"/>
    <w:rsid w:val="002D3CBA"/>
    <w:rsid w:val="002D4451"/>
    <w:rsid w:val="002D4AEF"/>
    <w:rsid w:val="002D54B9"/>
    <w:rsid w:val="002D61EC"/>
    <w:rsid w:val="002D63A7"/>
    <w:rsid w:val="002D753E"/>
    <w:rsid w:val="002D7D0C"/>
    <w:rsid w:val="002E4AC1"/>
    <w:rsid w:val="002E532D"/>
    <w:rsid w:val="002E7458"/>
    <w:rsid w:val="002F14C2"/>
    <w:rsid w:val="002F1A36"/>
    <w:rsid w:val="002F1E03"/>
    <w:rsid w:val="002F2967"/>
    <w:rsid w:val="002F3063"/>
    <w:rsid w:val="002F7D23"/>
    <w:rsid w:val="002F7DB9"/>
    <w:rsid w:val="003034DA"/>
    <w:rsid w:val="003051B6"/>
    <w:rsid w:val="00312868"/>
    <w:rsid w:val="0031795F"/>
    <w:rsid w:val="00321A6A"/>
    <w:rsid w:val="003227EB"/>
    <w:rsid w:val="00326327"/>
    <w:rsid w:val="003265E3"/>
    <w:rsid w:val="003273A5"/>
    <w:rsid w:val="0032750B"/>
    <w:rsid w:val="00327606"/>
    <w:rsid w:val="0033114E"/>
    <w:rsid w:val="00331F9D"/>
    <w:rsid w:val="003327AA"/>
    <w:rsid w:val="0033318E"/>
    <w:rsid w:val="003336EE"/>
    <w:rsid w:val="0033604B"/>
    <w:rsid w:val="003365BA"/>
    <w:rsid w:val="00340477"/>
    <w:rsid w:val="00341149"/>
    <w:rsid w:val="00341596"/>
    <w:rsid w:val="0034659D"/>
    <w:rsid w:val="0035051C"/>
    <w:rsid w:val="003523D9"/>
    <w:rsid w:val="00352B8F"/>
    <w:rsid w:val="00355DF5"/>
    <w:rsid w:val="00356183"/>
    <w:rsid w:val="003575CF"/>
    <w:rsid w:val="00360BA7"/>
    <w:rsid w:val="0036641B"/>
    <w:rsid w:val="00367EB7"/>
    <w:rsid w:val="003713F0"/>
    <w:rsid w:val="003713FB"/>
    <w:rsid w:val="00373EBD"/>
    <w:rsid w:val="00374230"/>
    <w:rsid w:val="00374AA9"/>
    <w:rsid w:val="00374AE2"/>
    <w:rsid w:val="00377648"/>
    <w:rsid w:val="00380C97"/>
    <w:rsid w:val="003811C5"/>
    <w:rsid w:val="00382346"/>
    <w:rsid w:val="00382D54"/>
    <w:rsid w:val="00386021"/>
    <w:rsid w:val="003911D2"/>
    <w:rsid w:val="0039132E"/>
    <w:rsid w:val="003927A6"/>
    <w:rsid w:val="00392A67"/>
    <w:rsid w:val="00395AEA"/>
    <w:rsid w:val="00395C51"/>
    <w:rsid w:val="00396CE4"/>
    <w:rsid w:val="003A0AE7"/>
    <w:rsid w:val="003A0B61"/>
    <w:rsid w:val="003A2F16"/>
    <w:rsid w:val="003A3F06"/>
    <w:rsid w:val="003B187D"/>
    <w:rsid w:val="003B3276"/>
    <w:rsid w:val="003C2372"/>
    <w:rsid w:val="003C245B"/>
    <w:rsid w:val="003C32D3"/>
    <w:rsid w:val="003C3E81"/>
    <w:rsid w:val="003C66FF"/>
    <w:rsid w:val="003D0185"/>
    <w:rsid w:val="003D3976"/>
    <w:rsid w:val="003D45E2"/>
    <w:rsid w:val="003D4E60"/>
    <w:rsid w:val="003D5B6B"/>
    <w:rsid w:val="003D6103"/>
    <w:rsid w:val="003D690E"/>
    <w:rsid w:val="003D6DA6"/>
    <w:rsid w:val="003E0B64"/>
    <w:rsid w:val="003E0F57"/>
    <w:rsid w:val="003E1BBD"/>
    <w:rsid w:val="003E3A73"/>
    <w:rsid w:val="003E75CA"/>
    <w:rsid w:val="003E7722"/>
    <w:rsid w:val="003F345E"/>
    <w:rsid w:val="003F3905"/>
    <w:rsid w:val="003F41EC"/>
    <w:rsid w:val="003F4D67"/>
    <w:rsid w:val="003F6E34"/>
    <w:rsid w:val="00401067"/>
    <w:rsid w:val="00401F63"/>
    <w:rsid w:val="00402CE7"/>
    <w:rsid w:val="00406E0A"/>
    <w:rsid w:val="00410A9A"/>
    <w:rsid w:val="00412418"/>
    <w:rsid w:val="00412FF0"/>
    <w:rsid w:val="0041403A"/>
    <w:rsid w:val="004148AE"/>
    <w:rsid w:val="00417726"/>
    <w:rsid w:val="00417960"/>
    <w:rsid w:val="004179D0"/>
    <w:rsid w:val="00417B77"/>
    <w:rsid w:val="00423827"/>
    <w:rsid w:val="00424854"/>
    <w:rsid w:val="00424F0A"/>
    <w:rsid w:val="00432DB0"/>
    <w:rsid w:val="00433D38"/>
    <w:rsid w:val="0043573F"/>
    <w:rsid w:val="00437837"/>
    <w:rsid w:val="00440D95"/>
    <w:rsid w:val="0044403E"/>
    <w:rsid w:val="00450CA8"/>
    <w:rsid w:val="00451644"/>
    <w:rsid w:val="00451954"/>
    <w:rsid w:val="00454EF2"/>
    <w:rsid w:val="004553C1"/>
    <w:rsid w:val="00462B5F"/>
    <w:rsid w:val="00463277"/>
    <w:rsid w:val="00463FA0"/>
    <w:rsid w:val="00464C0C"/>
    <w:rsid w:val="0046531C"/>
    <w:rsid w:val="00465853"/>
    <w:rsid w:val="00467D40"/>
    <w:rsid w:val="004720F5"/>
    <w:rsid w:val="00473445"/>
    <w:rsid w:val="00474CBB"/>
    <w:rsid w:val="004750FE"/>
    <w:rsid w:val="00481865"/>
    <w:rsid w:val="00486D14"/>
    <w:rsid w:val="0049053F"/>
    <w:rsid w:val="00490CF7"/>
    <w:rsid w:val="00491A17"/>
    <w:rsid w:val="0049323F"/>
    <w:rsid w:val="004934B1"/>
    <w:rsid w:val="00494E4F"/>
    <w:rsid w:val="004955D7"/>
    <w:rsid w:val="00495DB3"/>
    <w:rsid w:val="00496E43"/>
    <w:rsid w:val="004A1466"/>
    <w:rsid w:val="004A15B2"/>
    <w:rsid w:val="004A1785"/>
    <w:rsid w:val="004A51F8"/>
    <w:rsid w:val="004A56E6"/>
    <w:rsid w:val="004B1F8E"/>
    <w:rsid w:val="004B3584"/>
    <w:rsid w:val="004B391A"/>
    <w:rsid w:val="004C37D5"/>
    <w:rsid w:val="004C48A3"/>
    <w:rsid w:val="004C4A9E"/>
    <w:rsid w:val="004C4C4C"/>
    <w:rsid w:val="004D40F0"/>
    <w:rsid w:val="004E0BE1"/>
    <w:rsid w:val="004E3026"/>
    <w:rsid w:val="004E3099"/>
    <w:rsid w:val="004E62E7"/>
    <w:rsid w:val="004E7468"/>
    <w:rsid w:val="004F1B59"/>
    <w:rsid w:val="004F392E"/>
    <w:rsid w:val="004F48D7"/>
    <w:rsid w:val="00500A41"/>
    <w:rsid w:val="00504AFF"/>
    <w:rsid w:val="0050773A"/>
    <w:rsid w:val="005078BC"/>
    <w:rsid w:val="005078F5"/>
    <w:rsid w:val="005113F0"/>
    <w:rsid w:val="00522B6D"/>
    <w:rsid w:val="00524752"/>
    <w:rsid w:val="005254F8"/>
    <w:rsid w:val="00525A9D"/>
    <w:rsid w:val="005263BE"/>
    <w:rsid w:val="00526C9D"/>
    <w:rsid w:val="00530A7B"/>
    <w:rsid w:val="00532511"/>
    <w:rsid w:val="005343EC"/>
    <w:rsid w:val="005422FD"/>
    <w:rsid w:val="005464FB"/>
    <w:rsid w:val="00550759"/>
    <w:rsid w:val="00550F2C"/>
    <w:rsid w:val="00555CC8"/>
    <w:rsid w:val="00556C14"/>
    <w:rsid w:val="00556C2F"/>
    <w:rsid w:val="005643CA"/>
    <w:rsid w:val="0056459B"/>
    <w:rsid w:val="005658DD"/>
    <w:rsid w:val="00565D05"/>
    <w:rsid w:val="0056716E"/>
    <w:rsid w:val="005718FF"/>
    <w:rsid w:val="00571F9C"/>
    <w:rsid w:val="005741EB"/>
    <w:rsid w:val="0058229B"/>
    <w:rsid w:val="005837A1"/>
    <w:rsid w:val="005856D2"/>
    <w:rsid w:val="00587269"/>
    <w:rsid w:val="005915AC"/>
    <w:rsid w:val="00591630"/>
    <w:rsid w:val="005919F8"/>
    <w:rsid w:val="00591E2E"/>
    <w:rsid w:val="00597C5B"/>
    <w:rsid w:val="005A0750"/>
    <w:rsid w:val="005A39A6"/>
    <w:rsid w:val="005A5A5E"/>
    <w:rsid w:val="005A5C82"/>
    <w:rsid w:val="005A60DE"/>
    <w:rsid w:val="005A7E0A"/>
    <w:rsid w:val="005B2A8E"/>
    <w:rsid w:val="005B3032"/>
    <w:rsid w:val="005B358D"/>
    <w:rsid w:val="005B3AC5"/>
    <w:rsid w:val="005B44D9"/>
    <w:rsid w:val="005B4B47"/>
    <w:rsid w:val="005B62C9"/>
    <w:rsid w:val="005B7D71"/>
    <w:rsid w:val="005C33C9"/>
    <w:rsid w:val="005C362C"/>
    <w:rsid w:val="005C51A3"/>
    <w:rsid w:val="005C79AA"/>
    <w:rsid w:val="005D0AD5"/>
    <w:rsid w:val="005D3D96"/>
    <w:rsid w:val="005E5E1C"/>
    <w:rsid w:val="005E7664"/>
    <w:rsid w:val="005F0570"/>
    <w:rsid w:val="005F0DF0"/>
    <w:rsid w:val="005F4E54"/>
    <w:rsid w:val="005F531C"/>
    <w:rsid w:val="005F6069"/>
    <w:rsid w:val="005F6311"/>
    <w:rsid w:val="00600D2F"/>
    <w:rsid w:val="00601226"/>
    <w:rsid w:val="0060402B"/>
    <w:rsid w:val="00610E37"/>
    <w:rsid w:val="00611AEE"/>
    <w:rsid w:val="00614D0E"/>
    <w:rsid w:val="00615A17"/>
    <w:rsid w:val="006243CB"/>
    <w:rsid w:val="00624C24"/>
    <w:rsid w:val="0063273D"/>
    <w:rsid w:val="006355F5"/>
    <w:rsid w:val="0064084F"/>
    <w:rsid w:val="0064098F"/>
    <w:rsid w:val="00641B50"/>
    <w:rsid w:val="00645657"/>
    <w:rsid w:val="00645829"/>
    <w:rsid w:val="00647D20"/>
    <w:rsid w:val="0065164E"/>
    <w:rsid w:val="0065230D"/>
    <w:rsid w:val="00655629"/>
    <w:rsid w:val="00657765"/>
    <w:rsid w:val="00657A88"/>
    <w:rsid w:val="00660035"/>
    <w:rsid w:val="00660303"/>
    <w:rsid w:val="00661F3B"/>
    <w:rsid w:val="0066292A"/>
    <w:rsid w:val="006630E2"/>
    <w:rsid w:val="006655DE"/>
    <w:rsid w:val="00671128"/>
    <w:rsid w:val="006725C7"/>
    <w:rsid w:val="006810C1"/>
    <w:rsid w:val="00683ABC"/>
    <w:rsid w:val="00685612"/>
    <w:rsid w:val="006857BF"/>
    <w:rsid w:val="00691955"/>
    <w:rsid w:val="00691FF2"/>
    <w:rsid w:val="006922CC"/>
    <w:rsid w:val="0069267F"/>
    <w:rsid w:val="00693B4F"/>
    <w:rsid w:val="00694189"/>
    <w:rsid w:val="006941EE"/>
    <w:rsid w:val="0069457F"/>
    <w:rsid w:val="006959E6"/>
    <w:rsid w:val="0069650A"/>
    <w:rsid w:val="00697A4C"/>
    <w:rsid w:val="006A4C64"/>
    <w:rsid w:val="006A6FB3"/>
    <w:rsid w:val="006A766A"/>
    <w:rsid w:val="006B1436"/>
    <w:rsid w:val="006B5C15"/>
    <w:rsid w:val="006B7F1B"/>
    <w:rsid w:val="006C3BA7"/>
    <w:rsid w:val="006C4FEF"/>
    <w:rsid w:val="006D43DD"/>
    <w:rsid w:val="006D4B71"/>
    <w:rsid w:val="006D62E5"/>
    <w:rsid w:val="006E02BD"/>
    <w:rsid w:val="006E1E58"/>
    <w:rsid w:val="006E31A9"/>
    <w:rsid w:val="006E4CE0"/>
    <w:rsid w:val="006E5FCD"/>
    <w:rsid w:val="006E6600"/>
    <w:rsid w:val="006F1DCF"/>
    <w:rsid w:val="006F2B77"/>
    <w:rsid w:val="006F3202"/>
    <w:rsid w:val="006F51F1"/>
    <w:rsid w:val="00700804"/>
    <w:rsid w:val="00701EF6"/>
    <w:rsid w:val="007111F3"/>
    <w:rsid w:val="00713635"/>
    <w:rsid w:val="00713BB9"/>
    <w:rsid w:val="00715C5E"/>
    <w:rsid w:val="00715E17"/>
    <w:rsid w:val="007205D7"/>
    <w:rsid w:val="0072065A"/>
    <w:rsid w:val="00721AB4"/>
    <w:rsid w:val="00724692"/>
    <w:rsid w:val="00727B8B"/>
    <w:rsid w:val="007316A6"/>
    <w:rsid w:val="00731DDA"/>
    <w:rsid w:val="00732346"/>
    <w:rsid w:val="00736A9C"/>
    <w:rsid w:val="00737878"/>
    <w:rsid w:val="00741E27"/>
    <w:rsid w:val="007439BB"/>
    <w:rsid w:val="00744DEC"/>
    <w:rsid w:val="0074523C"/>
    <w:rsid w:val="0074555B"/>
    <w:rsid w:val="0075407C"/>
    <w:rsid w:val="00754453"/>
    <w:rsid w:val="00757C07"/>
    <w:rsid w:val="00760AA5"/>
    <w:rsid w:val="00762BB9"/>
    <w:rsid w:val="00763640"/>
    <w:rsid w:val="0077290A"/>
    <w:rsid w:val="00777569"/>
    <w:rsid w:val="00782076"/>
    <w:rsid w:val="00785D50"/>
    <w:rsid w:val="0079018C"/>
    <w:rsid w:val="00790A99"/>
    <w:rsid w:val="007A0A18"/>
    <w:rsid w:val="007A0EDA"/>
    <w:rsid w:val="007A25D6"/>
    <w:rsid w:val="007A2C12"/>
    <w:rsid w:val="007A5CDA"/>
    <w:rsid w:val="007B529A"/>
    <w:rsid w:val="007B67CF"/>
    <w:rsid w:val="007B748C"/>
    <w:rsid w:val="007C0594"/>
    <w:rsid w:val="007C05D8"/>
    <w:rsid w:val="007C0880"/>
    <w:rsid w:val="007C2063"/>
    <w:rsid w:val="007C483D"/>
    <w:rsid w:val="007C4B32"/>
    <w:rsid w:val="007D02B6"/>
    <w:rsid w:val="007D02C8"/>
    <w:rsid w:val="007D36C0"/>
    <w:rsid w:val="007D4C7A"/>
    <w:rsid w:val="007D5EAA"/>
    <w:rsid w:val="007E20C4"/>
    <w:rsid w:val="007E7B73"/>
    <w:rsid w:val="007F1280"/>
    <w:rsid w:val="007F38CF"/>
    <w:rsid w:val="008007B4"/>
    <w:rsid w:val="00802BF8"/>
    <w:rsid w:val="0080623F"/>
    <w:rsid w:val="00817C51"/>
    <w:rsid w:val="008200ED"/>
    <w:rsid w:val="00821E46"/>
    <w:rsid w:val="00830136"/>
    <w:rsid w:val="00831406"/>
    <w:rsid w:val="00832219"/>
    <w:rsid w:val="008334B3"/>
    <w:rsid w:val="0083442E"/>
    <w:rsid w:val="00834EF6"/>
    <w:rsid w:val="008355F7"/>
    <w:rsid w:val="0083571D"/>
    <w:rsid w:val="00836D5C"/>
    <w:rsid w:val="00836FB9"/>
    <w:rsid w:val="00837B60"/>
    <w:rsid w:val="008424F0"/>
    <w:rsid w:val="00842CCD"/>
    <w:rsid w:val="0084671E"/>
    <w:rsid w:val="00853BE8"/>
    <w:rsid w:val="008540FD"/>
    <w:rsid w:val="0085458F"/>
    <w:rsid w:val="00857D94"/>
    <w:rsid w:val="008607F2"/>
    <w:rsid w:val="00861632"/>
    <w:rsid w:val="008634D1"/>
    <w:rsid w:val="008639FE"/>
    <w:rsid w:val="008676A8"/>
    <w:rsid w:val="00870F38"/>
    <w:rsid w:val="00871167"/>
    <w:rsid w:val="00871569"/>
    <w:rsid w:val="008740E8"/>
    <w:rsid w:val="00874E60"/>
    <w:rsid w:val="008768B5"/>
    <w:rsid w:val="008779A8"/>
    <w:rsid w:val="00877BBC"/>
    <w:rsid w:val="00877DE9"/>
    <w:rsid w:val="008806BB"/>
    <w:rsid w:val="00881889"/>
    <w:rsid w:val="00883DEC"/>
    <w:rsid w:val="00884A55"/>
    <w:rsid w:val="00884BCC"/>
    <w:rsid w:val="00885A93"/>
    <w:rsid w:val="00891094"/>
    <w:rsid w:val="00892DCC"/>
    <w:rsid w:val="0089377F"/>
    <w:rsid w:val="008939DA"/>
    <w:rsid w:val="00897A42"/>
    <w:rsid w:val="00897DBC"/>
    <w:rsid w:val="008A017C"/>
    <w:rsid w:val="008A12F5"/>
    <w:rsid w:val="008A6C1D"/>
    <w:rsid w:val="008B26F8"/>
    <w:rsid w:val="008B2EB3"/>
    <w:rsid w:val="008B33F5"/>
    <w:rsid w:val="008B51F9"/>
    <w:rsid w:val="008B5AC4"/>
    <w:rsid w:val="008C3538"/>
    <w:rsid w:val="008C5A67"/>
    <w:rsid w:val="008C64AB"/>
    <w:rsid w:val="008C69E1"/>
    <w:rsid w:val="008C7D2F"/>
    <w:rsid w:val="008D7454"/>
    <w:rsid w:val="008E1AB3"/>
    <w:rsid w:val="008E609E"/>
    <w:rsid w:val="008F00D7"/>
    <w:rsid w:val="008F674B"/>
    <w:rsid w:val="009039EE"/>
    <w:rsid w:val="00903AA8"/>
    <w:rsid w:val="00911360"/>
    <w:rsid w:val="009136FF"/>
    <w:rsid w:val="009240A2"/>
    <w:rsid w:val="00925A5D"/>
    <w:rsid w:val="009322B1"/>
    <w:rsid w:val="00936EE9"/>
    <w:rsid w:val="00937549"/>
    <w:rsid w:val="0093785A"/>
    <w:rsid w:val="0094117F"/>
    <w:rsid w:val="00943172"/>
    <w:rsid w:val="00944FD6"/>
    <w:rsid w:val="0094521E"/>
    <w:rsid w:val="00946152"/>
    <w:rsid w:val="0094782C"/>
    <w:rsid w:val="009510BE"/>
    <w:rsid w:val="0095132E"/>
    <w:rsid w:val="00951926"/>
    <w:rsid w:val="009526F6"/>
    <w:rsid w:val="009562A0"/>
    <w:rsid w:val="00956937"/>
    <w:rsid w:val="00961E22"/>
    <w:rsid w:val="00963170"/>
    <w:rsid w:val="0096540D"/>
    <w:rsid w:val="0096792C"/>
    <w:rsid w:val="00967F00"/>
    <w:rsid w:val="0097001E"/>
    <w:rsid w:val="009702FA"/>
    <w:rsid w:val="0097202B"/>
    <w:rsid w:val="00973FA2"/>
    <w:rsid w:val="0098046A"/>
    <w:rsid w:val="0098324E"/>
    <w:rsid w:val="00984A84"/>
    <w:rsid w:val="00990723"/>
    <w:rsid w:val="009933BC"/>
    <w:rsid w:val="00993581"/>
    <w:rsid w:val="009968F2"/>
    <w:rsid w:val="0099697E"/>
    <w:rsid w:val="00996BB0"/>
    <w:rsid w:val="00997AB0"/>
    <w:rsid w:val="009A20E3"/>
    <w:rsid w:val="009A408F"/>
    <w:rsid w:val="009A6D46"/>
    <w:rsid w:val="009A71CC"/>
    <w:rsid w:val="009B0024"/>
    <w:rsid w:val="009B3605"/>
    <w:rsid w:val="009B3F92"/>
    <w:rsid w:val="009B4AAC"/>
    <w:rsid w:val="009B78F6"/>
    <w:rsid w:val="009C10E2"/>
    <w:rsid w:val="009C1698"/>
    <w:rsid w:val="009C1762"/>
    <w:rsid w:val="009C3B84"/>
    <w:rsid w:val="009C402F"/>
    <w:rsid w:val="009C421E"/>
    <w:rsid w:val="009C54FE"/>
    <w:rsid w:val="009D14DA"/>
    <w:rsid w:val="009D4A04"/>
    <w:rsid w:val="009D4C4C"/>
    <w:rsid w:val="009D5B20"/>
    <w:rsid w:val="009D644F"/>
    <w:rsid w:val="009D6833"/>
    <w:rsid w:val="009D69F7"/>
    <w:rsid w:val="009D74E4"/>
    <w:rsid w:val="009D7706"/>
    <w:rsid w:val="009E13F1"/>
    <w:rsid w:val="009E27D2"/>
    <w:rsid w:val="009E2A8E"/>
    <w:rsid w:val="009E32A7"/>
    <w:rsid w:val="009E58D0"/>
    <w:rsid w:val="009E73FB"/>
    <w:rsid w:val="009E781B"/>
    <w:rsid w:val="009F196C"/>
    <w:rsid w:val="009F3BE1"/>
    <w:rsid w:val="009F4F26"/>
    <w:rsid w:val="009F67F6"/>
    <w:rsid w:val="009F6D9C"/>
    <w:rsid w:val="009F77F1"/>
    <w:rsid w:val="00A00CC3"/>
    <w:rsid w:val="00A00EA4"/>
    <w:rsid w:val="00A03237"/>
    <w:rsid w:val="00A03B11"/>
    <w:rsid w:val="00A0408D"/>
    <w:rsid w:val="00A05208"/>
    <w:rsid w:val="00A074F0"/>
    <w:rsid w:val="00A07FDD"/>
    <w:rsid w:val="00A11992"/>
    <w:rsid w:val="00A1334E"/>
    <w:rsid w:val="00A143A1"/>
    <w:rsid w:val="00A1532E"/>
    <w:rsid w:val="00A16E2E"/>
    <w:rsid w:val="00A21F07"/>
    <w:rsid w:val="00A226F0"/>
    <w:rsid w:val="00A2320D"/>
    <w:rsid w:val="00A235E0"/>
    <w:rsid w:val="00A24777"/>
    <w:rsid w:val="00A24F69"/>
    <w:rsid w:val="00A333FF"/>
    <w:rsid w:val="00A33B52"/>
    <w:rsid w:val="00A34251"/>
    <w:rsid w:val="00A36E94"/>
    <w:rsid w:val="00A37569"/>
    <w:rsid w:val="00A378AF"/>
    <w:rsid w:val="00A37EC8"/>
    <w:rsid w:val="00A40A12"/>
    <w:rsid w:val="00A41F94"/>
    <w:rsid w:val="00A4432D"/>
    <w:rsid w:val="00A44FA3"/>
    <w:rsid w:val="00A44FB7"/>
    <w:rsid w:val="00A45628"/>
    <w:rsid w:val="00A45FA4"/>
    <w:rsid w:val="00A47466"/>
    <w:rsid w:val="00A50E94"/>
    <w:rsid w:val="00A52F88"/>
    <w:rsid w:val="00A546D1"/>
    <w:rsid w:val="00A55C14"/>
    <w:rsid w:val="00A578F9"/>
    <w:rsid w:val="00A6114A"/>
    <w:rsid w:val="00A67F64"/>
    <w:rsid w:val="00A70753"/>
    <w:rsid w:val="00A71458"/>
    <w:rsid w:val="00A72A0F"/>
    <w:rsid w:val="00A77078"/>
    <w:rsid w:val="00A82373"/>
    <w:rsid w:val="00A83A96"/>
    <w:rsid w:val="00A84586"/>
    <w:rsid w:val="00A84929"/>
    <w:rsid w:val="00A84E87"/>
    <w:rsid w:val="00A85D52"/>
    <w:rsid w:val="00A85F9E"/>
    <w:rsid w:val="00A90E76"/>
    <w:rsid w:val="00A93A9B"/>
    <w:rsid w:val="00A93E90"/>
    <w:rsid w:val="00A95656"/>
    <w:rsid w:val="00A95A68"/>
    <w:rsid w:val="00A9695F"/>
    <w:rsid w:val="00A97B4E"/>
    <w:rsid w:val="00AA1925"/>
    <w:rsid w:val="00AA3E78"/>
    <w:rsid w:val="00AA45BC"/>
    <w:rsid w:val="00AA580B"/>
    <w:rsid w:val="00AA5FBB"/>
    <w:rsid w:val="00AA762D"/>
    <w:rsid w:val="00AA7760"/>
    <w:rsid w:val="00AB04DF"/>
    <w:rsid w:val="00AB4DB4"/>
    <w:rsid w:val="00AB5501"/>
    <w:rsid w:val="00AB7FC7"/>
    <w:rsid w:val="00AC2909"/>
    <w:rsid w:val="00AC30A1"/>
    <w:rsid w:val="00AC34E7"/>
    <w:rsid w:val="00AC6139"/>
    <w:rsid w:val="00AC65BF"/>
    <w:rsid w:val="00AD1389"/>
    <w:rsid w:val="00AD24EF"/>
    <w:rsid w:val="00AD4FDA"/>
    <w:rsid w:val="00AD69E6"/>
    <w:rsid w:val="00AE0138"/>
    <w:rsid w:val="00AE1033"/>
    <w:rsid w:val="00AE38C0"/>
    <w:rsid w:val="00AE39FA"/>
    <w:rsid w:val="00AE4424"/>
    <w:rsid w:val="00AE5ED6"/>
    <w:rsid w:val="00AE72BA"/>
    <w:rsid w:val="00AF1A64"/>
    <w:rsid w:val="00AF3AE2"/>
    <w:rsid w:val="00AF4A15"/>
    <w:rsid w:val="00B01F5A"/>
    <w:rsid w:val="00B02962"/>
    <w:rsid w:val="00B03896"/>
    <w:rsid w:val="00B045C8"/>
    <w:rsid w:val="00B04E2E"/>
    <w:rsid w:val="00B07183"/>
    <w:rsid w:val="00B07441"/>
    <w:rsid w:val="00B07E61"/>
    <w:rsid w:val="00B125B5"/>
    <w:rsid w:val="00B15126"/>
    <w:rsid w:val="00B20E0F"/>
    <w:rsid w:val="00B20E87"/>
    <w:rsid w:val="00B212B9"/>
    <w:rsid w:val="00B22F88"/>
    <w:rsid w:val="00B244A2"/>
    <w:rsid w:val="00B26657"/>
    <w:rsid w:val="00B2799C"/>
    <w:rsid w:val="00B27DB7"/>
    <w:rsid w:val="00B31000"/>
    <w:rsid w:val="00B32B3D"/>
    <w:rsid w:val="00B32FF9"/>
    <w:rsid w:val="00B335FA"/>
    <w:rsid w:val="00B3447B"/>
    <w:rsid w:val="00B34C29"/>
    <w:rsid w:val="00B34E2F"/>
    <w:rsid w:val="00B372A3"/>
    <w:rsid w:val="00B37E49"/>
    <w:rsid w:val="00B42DCD"/>
    <w:rsid w:val="00B45B36"/>
    <w:rsid w:val="00B47243"/>
    <w:rsid w:val="00B50B95"/>
    <w:rsid w:val="00B50CAF"/>
    <w:rsid w:val="00B52322"/>
    <w:rsid w:val="00B52757"/>
    <w:rsid w:val="00B54E17"/>
    <w:rsid w:val="00B56F47"/>
    <w:rsid w:val="00B57479"/>
    <w:rsid w:val="00B57D44"/>
    <w:rsid w:val="00B607BC"/>
    <w:rsid w:val="00B6152A"/>
    <w:rsid w:val="00B62340"/>
    <w:rsid w:val="00B65023"/>
    <w:rsid w:val="00B715DF"/>
    <w:rsid w:val="00B72195"/>
    <w:rsid w:val="00B72812"/>
    <w:rsid w:val="00B739B5"/>
    <w:rsid w:val="00B74173"/>
    <w:rsid w:val="00B808DC"/>
    <w:rsid w:val="00B84752"/>
    <w:rsid w:val="00B87648"/>
    <w:rsid w:val="00B911CC"/>
    <w:rsid w:val="00B915F7"/>
    <w:rsid w:val="00B933CD"/>
    <w:rsid w:val="00B966D2"/>
    <w:rsid w:val="00B96EBB"/>
    <w:rsid w:val="00B97AC6"/>
    <w:rsid w:val="00BA0A07"/>
    <w:rsid w:val="00BA10A1"/>
    <w:rsid w:val="00BA25E2"/>
    <w:rsid w:val="00BA422C"/>
    <w:rsid w:val="00BA5E25"/>
    <w:rsid w:val="00BA663B"/>
    <w:rsid w:val="00BB1739"/>
    <w:rsid w:val="00BB17D4"/>
    <w:rsid w:val="00BB1DFE"/>
    <w:rsid w:val="00BB2490"/>
    <w:rsid w:val="00BB2713"/>
    <w:rsid w:val="00BB2F38"/>
    <w:rsid w:val="00BB494B"/>
    <w:rsid w:val="00BB528F"/>
    <w:rsid w:val="00BC6E15"/>
    <w:rsid w:val="00BD0012"/>
    <w:rsid w:val="00BD0D22"/>
    <w:rsid w:val="00BD23A8"/>
    <w:rsid w:val="00BD77B8"/>
    <w:rsid w:val="00BE1D6B"/>
    <w:rsid w:val="00BE2566"/>
    <w:rsid w:val="00BE27D2"/>
    <w:rsid w:val="00BE2A77"/>
    <w:rsid w:val="00BE55B8"/>
    <w:rsid w:val="00BE61AF"/>
    <w:rsid w:val="00BE753C"/>
    <w:rsid w:val="00BF126F"/>
    <w:rsid w:val="00BF1ADD"/>
    <w:rsid w:val="00BF258B"/>
    <w:rsid w:val="00BF27E7"/>
    <w:rsid w:val="00BF3B0E"/>
    <w:rsid w:val="00BF454D"/>
    <w:rsid w:val="00C00C8D"/>
    <w:rsid w:val="00C03F44"/>
    <w:rsid w:val="00C04687"/>
    <w:rsid w:val="00C047F9"/>
    <w:rsid w:val="00C0558B"/>
    <w:rsid w:val="00C059B7"/>
    <w:rsid w:val="00C05DFF"/>
    <w:rsid w:val="00C068CB"/>
    <w:rsid w:val="00C1303D"/>
    <w:rsid w:val="00C13BE1"/>
    <w:rsid w:val="00C16263"/>
    <w:rsid w:val="00C17570"/>
    <w:rsid w:val="00C2130D"/>
    <w:rsid w:val="00C21C9F"/>
    <w:rsid w:val="00C23631"/>
    <w:rsid w:val="00C23C17"/>
    <w:rsid w:val="00C25673"/>
    <w:rsid w:val="00C30504"/>
    <w:rsid w:val="00C37BB9"/>
    <w:rsid w:val="00C42007"/>
    <w:rsid w:val="00C45B2C"/>
    <w:rsid w:val="00C47398"/>
    <w:rsid w:val="00C51724"/>
    <w:rsid w:val="00C51865"/>
    <w:rsid w:val="00C54432"/>
    <w:rsid w:val="00C54834"/>
    <w:rsid w:val="00C607B4"/>
    <w:rsid w:val="00C610D3"/>
    <w:rsid w:val="00C613D3"/>
    <w:rsid w:val="00C64C28"/>
    <w:rsid w:val="00C64E9C"/>
    <w:rsid w:val="00C739C3"/>
    <w:rsid w:val="00C7417D"/>
    <w:rsid w:val="00C80346"/>
    <w:rsid w:val="00C81BE9"/>
    <w:rsid w:val="00C81ECB"/>
    <w:rsid w:val="00C82824"/>
    <w:rsid w:val="00C84054"/>
    <w:rsid w:val="00C844DE"/>
    <w:rsid w:val="00C85A54"/>
    <w:rsid w:val="00C85C27"/>
    <w:rsid w:val="00C8774B"/>
    <w:rsid w:val="00C909B6"/>
    <w:rsid w:val="00C93835"/>
    <w:rsid w:val="00C946AA"/>
    <w:rsid w:val="00C9555B"/>
    <w:rsid w:val="00C9775F"/>
    <w:rsid w:val="00C9786B"/>
    <w:rsid w:val="00CA3622"/>
    <w:rsid w:val="00CA41C7"/>
    <w:rsid w:val="00CA49D1"/>
    <w:rsid w:val="00CA5021"/>
    <w:rsid w:val="00CA5197"/>
    <w:rsid w:val="00CA52AC"/>
    <w:rsid w:val="00CA7AF0"/>
    <w:rsid w:val="00CB138C"/>
    <w:rsid w:val="00CB436F"/>
    <w:rsid w:val="00CB4CD1"/>
    <w:rsid w:val="00CB5A66"/>
    <w:rsid w:val="00CC029C"/>
    <w:rsid w:val="00CC296C"/>
    <w:rsid w:val="00CC3547"/>
    <w:rsid w:val="00CC50F0"/>
    <w:rsid w:val="00CC6B00"/>
    <w:rsid w:val="00CD0788"/>
    <w:rsid w:val="00CD2D4E"/>
    <w:rsid w:val="00CD3F64"/>
    <w:rsid w:val="00CD5837"/>
    <w:rsid w:val="00CE39E1"/>
    <w:rsid w:val="00CE5BC9"/>
    <w:rsid w:val="00CE5F65"/>
    <w:rsid w:val="00CE7345"/>
    <w:rsid w:val="00CF19F9"/>
    <w:rsid w:val="00CF1F43"/>
    <w:rsid w:val="00CF3BE7"/>
    <w:rsid w:val="00D00F8F"/>
    <w:rsid w:val="00D01442"/>
    <w:rsid w:val="00D0232B"/>
    <w:rsid w:val="00D04D80"/>
    <w:rsid w:val="00D05B72"/>
    <w:rsid w:val="00D06588"/>
    <w:rsid w:val="00D12914"/>
    <w:rsid w:val="00D15684"/>
    <w:rsid w:val="00D2011C"/>
    <w:rsid w:val="00D203FC"/>
    <w:rsid w:val="00D24AC5"/>
    <w:rsid w:val="00D2643A"/>
    <w:rsid w:val="00D4001B"/>
    <w:rsid w:val="00D422C7"/>
    <w:rsid w:val="00D429B1"/>
    <w:rsid w:val="00D43CAB"/>
    <w:rsid w:val="00D44BCF"/>
    <w:rsid w:val="00D45D06"/>
    <w:rsid w:val="00D466E5"/>
    <w:rsid w:val="00D46F90"/>
    <w:rsid w:val="00D4761A"/>
    <w:rsid w:val="00D51112"/>
    <w:rsid w:val="00D53CE2"/>
    <w:rsid w:val="00D562F3"/>
    <w:rsid w:val="00D56CF1"/>
    <w:rsid w:val="00D5747D"/>
    <w:rsid w:val="00D630A3"/>
    <w:rsid w:val="00D630E5"/>
    <w:rsid w:val="00D67335"/>
    <w:rsid w:val="00D733B3"/>
    <w:rsid w:val="00D81038"/>
    <w:rsid w:val="00D8147A"/>
    <w:rsid w:val="00D819F1"/>
    <w:rsid w:val="00D81CA0"/>
    <w:rsid w:val="00D82B0F"/>
    <w:rsid w:val="00D85075"/>
    <w:rsid w:val="00D91D1E"/>
    <w:rsid w:val="00D935EB"/>
    <w:rsid w:val="00D97042"/>
    <w:rsid w:val="00D976EF"/>
    <w:rsid w:val="00DA1979"/>
    <w:rsid w:val="00DA1DCC"/>
    <w:rsid w:val="00DA3828"/>
    <w:rsid w:val="00DA61D9"/>
    <w:rsid w:val="00DB0457"/>
    <w:rsid w:val="00DB0759"/>
    <w:rsid w:val="00DB1943"/>
    <w:rsid w:val="00DB22E0"/>
    <w:rsid w:val="00DB2B5C"/>
    <w:rsid w:val="00DB2FF4"/>
    <w:rsid w:val="00DB3CBD"/>
    <w:rsid w:val="00DB4881"/>
    <w:rsid w:val="00DB6EA9"/>
    <w:rsid w:val="00DB7A38"/>
    <w:rsid w:val="00DC2B5E"/>
    <w:rsid w:val="00DC2DD6"/>
    <w:rsid w:val="00DC3405"/>
    <w:rsid w:val="00DC4DDC"/>
    <w:rsid w:val="00DC5706"/>
    <w:rsid w:val="00DC5B45"/>
    <w:rsid w:val="00DD1B74"/>
    <w:rsid w:val="00DD2022"/>
    <w:rsid w:val="00DD4E0A"/>
    <w:rsid w:val="00DD74D3"/>
    <w:rsid w:val="00DD750E"/>
    <w:rsid w:val="00DD780D"/>
    <w:rsid w:val="00DE0260"/>
    <w:rsid w:val="00DE1CBD"/>
    <w:rsid w:val="00DE5864"/>
    <w:rsid w:val="00DE5CD9"/>
    <w:rsid w:val="00DE75E5"/>
    <w:rsid w:val="00DF169A"/>
    <w:rsid w:val="00DF1BD1"/>
    <w:rsid w:val="00DF374A"/>
    <w:rsid w:val="00DF3AB7"/>
    <w:rsid w:val="00DF5B30"/>
    <w:rsid w:val="00DF5C23"/>
    <w:rsid w:val="00E020EE"/>
    <w:rsid w:val="00E1041F"/>
    <w:rsid w:val="00E13D02"/>
    <w:rsid w:val="00E1612E"/>
    <w:rsid w:val="00E20227"/>
    <w:rsid w:val="00E233AE"/>
    <w:rsid w:val="00E25B3F"/>
    <w:rsid w:val="00E300AB"/>
    <w:rsid w:val="00E30228"/>
    <w:rsid w:val="00E305E8"/>
    <w:rsid w:val="00E309A9"/>
    <w:rsid w:val="00E32A1F"/>
    <w:rsid w:val="00E410EA"/>
    <w:rsid w:val="00E412E6"/>
    <w:rsid w:val="00E417CA"/>
    <w:rsid w:val="00E43218"/>
    <w:rsid w:val="00E45DD6"/>
    <w:rsid w:val="00E46103"/>
    <w:rsid w:val="00E47992"/>
    <w:rsid w:val="00E52968"/>
    <w:rsid w:val="00E53480"/>
    <w:rsid w:val="00E54711"/>
    <w:rsid w:val="00E55B3A"/>
    <w:rsid w:val="00E568A6"/>
    <w:rsid w:val="00E676F0"/>
    <w:rsid w:val="00E6787B"/>
    <w:rsid w:val="00E740EF"/>
    <w:rsid w:val="00E80C0E"/>
    <w:rsid w:val="00E8147F"/>
    <w:rsid w:val="00E824BF"/>
    <w:rsid w:val="00E87EB3"/>
    <w:rsid w:val="00E90A0F"/>
    <w:rsid w:val="00E91F95"/>
    <w:rsid w:val="00E93C3D"/>
    <w:rsid w:val="00E9435A"/>
    <w:rsid w:val="00E963BD"/>
    <w:rsid w:val="00E97514"/>
    <w:rsid w:val="00EA048A"/>
    <w:rsid w:val="00EA33F5"/>
    <w:rsid w:val="00EA50F2"/>
    <w:rsid w:val="00EB06C1"/>
    <w:rsid w:val="00EB1058"/>
    <w:rsid w:val="00EB45B8"/>
    <w:rsid w:val="00EB514E"/>
    <w:rsid w:val="00EB6F6E"/>
    <w:rsid w:val="00EC0EAC"/>
    <w:rsid w:val="00EC1311"/>
    <w:rsid w:val="00EC1D87"/>
    <w:rsid w:val="00EC2F80"/>
    <w:rsid w:val="00EC5D34"/>
    <w:rsid w:val="00ED1F0E"/>
    <w:rsid w:val="00ED282A"/>
    <w:rsid w:val="00ED4325"/>
    <w:rsid w:val="00ED73CB"/>
    <w:rsid w:val="00EE383E"/>
    <w:rsid w:val="00EE41CD"/>
    <w:rsid w:val="00EE632C"/>
    <w:rsid w:val="00EE6662"/>
    <w:rsid w:val="00EE7897"/>
    <w:rsid w:val="00EF38E8"/>
    <w:rsid w:val="00EF4268"/>
    <w:rsid w:val="00F03173"/>
    <w:rsid w:val="00F05F6F"/>
    <w:rsid w:val="00F06033"/>
    <w:rsid w:val="00F17BB7"/>
    <w:rsid w:val="00F23261"/>
    <w:rsid w:val="00F2353F"/>
    <w:rsid w:val="00F25DA6"/>
    <w:rsid w:val="00F2778E"/>
    <w:rsid w:val="00F27956"/>
    <w:rsid w:val="00F27CBF"/>
    <w:rsid w:val="00F27DEB"/>
    <w:rsid w:val="00F31FF9"/>
    <w:rsid w:val="00F3382E"/>
    <w:rsid w:val="00F35DC3"/>
    <w:rsid w:val="00F368D5"/>
    <w:rsid w:val="00F36A7C"/>
    <w:rsid w:val="00F374BD"/>
    <w:rsid w:val="00F468FC"/>
    <w:rsid w:val="00F47D04"/>
    <w:rsid w:val="00F5208B"/>
    <w:rsid w:val="00F521C2"/>
    <w:rsid w:val="00F54731"/>
    <w:rsid w:val="00F55BEE"/>
    <w:rsid w:val="00F55E05"/>
    <w:rsid w:val="00F63F05"/>
    <w:rsid w:val="00F64BDF"/>
    <w:rsid w:val="00F73746"/>
    <w:rsid w:val="00F745EF"/>
    <w:rsid w:val="00F75FB3"/>
    <w:rsid w:val="00F778C4"/>
    <w:rsid w:val="00F80243"/>
    <w:rsid w:val="00F8065C"/>
    <w:rsid w:val="00F83276"/>
    <w:rsid w:val="00F8644E"/>
    <w:rsid w:val="00F8722A"/>
    <w:rsid w:val="00F87303"/>
    <w:rsid w:val="00F90CF9"/>
    <w:rsid w:val="00F93BEC"/>
    <w:rsid w:val="00F949B9"/>
    <w:rsid w:val="00F94DC1"/>
    <w:rsid w:val="00F95230"/>
    <w:rsid w:val="00FA0953"/>
    <w:rsid w:val="00FA5368"/>
    <w:rsid w:val="00FA5E0D"/>
    <w:rsid w:val="00FA76E5"/>
    <w:rsid w:val="00FA7FD2"/>
    <w:rsid w:val="00FB0E82"/>
    <w:rsid w:val="00FB2E8F"/>
    <w:rsid w:val="00FB3CDF"/>
    <w:rsid w:val="00FB45A3"/>
    <w:rsid w:val="00FB4767"/>
    <w:rsid w:val="00FB7E7E"/>
    <w:rsid w:val="00FC022A"/>
    <w:rsid w:val="00FC223E"/>
    <w:rsid w:val="00FC2942"/>
    <w:rsid w:val="00FC4AC5"/>
    <w:rsid w:val="00FD08EC"/>
    <w:rsid w:val="00FD1058"/>
    <w:rsid w:val="00FD42FD"/>
    <w:rsid w:val="00FD5C23"/>
    <w:rsid w:val="00FD6042"/>
    <w:rsid w:val="00FD655F"/>
    <w:rsid w:val="00FD70AC"/>
    <w:rsid w:val="00FE2C85"/>
    <w:rsid w:val="00FE35FE"/>
    <w:rsid w:val="00FE5386"/>
    <w:rsid w:val="00FE5A30"/>
    <w:rsid w:val="00FE5D37"/>
    <w:rsid w:val="00FF0A1A"/>
    <w:rsid w:val="00FF1A14"/>
    <w:rsid w:val="00FF225E"/>
    <w:rsid w:val="00FF2B27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EC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31EC5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231EC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EC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31EC5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231EC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7FEB-D139-44AC-BFB5-E30D24FC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8-03-05T04:38:00Z</dcterms:created>
  <dcterms:modified xsi:type="dcterms:W3CDTF">2018-03-06T04:56:00Z</dcterms:modified>
</cp:coreProperties>
</file>